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DFC" w:rsidRDefault="00A811A9" w:rsidP="00DB2DFC">
      <w:pPr>
        <w:jc w:val="center"/>
        <w:rPr>
          <w:rFonts w:ascii="方正小标宋简体" w:eastAsia="方正小标宋简体"/>
          <w:sz w:val="32"/>
          <w:szCs w:val="32"/>
        </w:rPr>
      </w:pPr>
      <w:r w:rsidRPr="00A811A9">
        <w:rPr>
          <w:rFonts w:ascii="方正小标宋简体" w:eastAsia="方正小标宋简体" w:hint="eastAsia"/>
          <w:sz w:val="32"/>
          <w:szCs w:val="32"/>
        </w:rPr>
        <w:t>张店区教育和体育局</w:t>
      </w:r>
      <w:r w:rsidR="001B5EC0" w:rsidRPr="00A811A9">
        <w:rPr>
          <w:rFonts w:ascii="方正小标宋简体" w:eastAsia="方正小标宋简体" w:hint="eastAsia"/>
          <w:sz w:val="32"/>
          <w:szCs w:val="32"/>
        </w:rPr>
        <w:t>2019年</w:t>
      </w:r>
      <w:r w:rsidR="000B58F3">
        <w:rPr>
          <w:rFonts w:ascii="方正小标宋简体" w:eastAsia="方正小标宋简体" w:hint="eastAsia"/>
          <w:sz w:val="32"/>
          <w:szCs w:val="32"/>
        </w:rPr>
        <w:t>8</w:t>
      </w:r>
      <w:r w:rsidR="001B5EC0" w:rsidRPr="00A811A9">
        <w:rPr>
          <w:rFonts w:ascii="方正小标宋简体" w:eastAsia="方正小标宋简体" w:hint="eastAsia"/>
          <w:sz w:val="32"/>
          <w:szCs w:val="32"/>
        </w:rPr>
        <w:t>月份校外培训机构</w:t>
      </w:r>
    </w:p>
    <w:p w:rsidR="00DB2DFC" w:rsidRDefault="00DB2DFC" w:rsidP="00DB2DFC"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随机</w:t>
      </w:r>
      <w:r w:rsidR="00A811A9" w:rsidRPr="00A811A9">
        <w:rPr>
          <w:rFonts w:ascii="方正小标宋简体" w:eastAsia="方正小标宋简体" w:hint="eastAsia"/>
          <w:sz w:val="32"/>
          <w:szCs w:val="32"/>
        </w:rPr>
        <w:t>检查</w:t>
      </w:r>
      <w:r>
        <w:rPr>
          <w:rFonts w:ascii="方正小标宋简体" w:eastAsia="方正小标宋简体" w:hint="eastAsia"/>
          <w:sz w:val="32"/>
          <w:szCs w:val="32"/>
        </w:rPr>
        <w:t>情况（第</w:t>
      </w:r>
      <w:r w:rsidR="006A664C">
        <w:rPr>
          <w:rFonts w:ascii="方正小标宋简体" w:eastAsia="方正小标宋简体" w:hint="eastAsia"/>
          <w:sz w:val="32"/>
          <w:szCs w:val="32"/>
        </w:rPr>
        <w:t>五</w:t>
      </w:r>
      <w:r>
        <w:rPr>
          <w:rFonts w:ascii="方正小标宋简体" w:eastAsia="方正小标宋简体" w:hint="eastAsia"/>
          <w:sz w:val="32"/>
          <w:szCs w:val="32"/>
        </w:rPr>
        <w:t>批）</w:t>
      </w:r>
    </w:p>
    <w:p w:rsidR="00DB2DFC" w:rsidRPr="00DB2DFC" w:rsidRDefault="00DB2DFC" w:rsidP="00DB2DFC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DB2DFC">
        <w:rPr>
          <w:rFonts w:ascii="仿宋_GB2312" w:eastAsia="仿宋_GB2312" w:hint="eastAsia"/>
          <w:sz w:val="32"/>
          <w:szCs w:val="32"/>
        </w:rPr>
        <w:t>根据</w:t>
      </w:r>
      <w:r w:rsidR="00DD5EAB">
        <w:rPr>
          <w:rFonts w:ascii="仿宋_GB2312" w:eastAsia="仿宋_GB2312" w:hint="eastAsia"/>
          <w:sz w:val="32"/>
          <w:szCs w:val="32"/>
        </w:rPr>
        <w:t>相关文件</w:t>
      </w:r>
      <w:r w:rsidRPr="00DB2DFC">
        <w:rPr>
          <w:rFonts w:ascii="仿宋_GB2312" w:eastAsia="仿宋_GB2312" w:hint="eastAsia"/>
          <w:sz w:val="32"/>
          <w:szCs w:val="32"/>
        </w:rPr>
        <w:t>要求，</w:t>
      </w:r>
      <w:r w:rsidR="00151017">
        <w:rPr>
          <w:rFonts w:ascii="仿宋_GB2312" w:eastAsia="仿宋_GB2312" w:hint="eastAsia"/>
          <w:sz w:val="32"/>
          <w:szCs w:val="32"/>
        </w:rPr>
        <w:t>8</w:t>
      </w:r>
      <w:r w:rsidRPr="00DB2DFC">
        <w:rPr>
          <w:rFonts w:ascii="仿宋_GB2312" w:eastAsia="仿宋_GB2312" w:hint="eastAsia"/>
          <w:sz w:val="32"/>
          <w:szCs w:val="32"/>
        </w:rPr>
        <w:t>月</w:t>
      </w:r>
      <w:r w:rsidR="00151017">
        <w:rPr>
          <w:rFonts w:ascii="仿宋_GB2312" w:eastAsia="仿宋_GB2312" w:hint="eastAsia"/>
          <w:sz w:val="32"/>
          <w:szCs w:val="32"/>
        </w:rPr>
        <w:t>5</w:t>
      </w:r>
      <w:r w:rsidRPr="00DB2DFC">
        <w:rPr>
          <w:rFonts w:ascii="仿宋_GB2312" w:eastAsia="仿宋_GB2312" w:hint="eastAsia"/>
          <w:sz w:val="32"/>
          <w:szCs w:val="32"/>
        </w:rPr>
        <w:t>日至</w:t>
      </w:r>
      <w:r w:rsidR="000B58F3">
        <w:rPr>
          <w:rFonts w:ascii="仿宋_GB2312" w:eastAsia="仿宋_GB2312" w:hint="eastAsia"/>
          <w:sz w:val="32"/>
          <w:szCs w:val="32"/>
        </w:rPr>
        <w:t>8月</w:t>
      </w:r>
      <w:r w:rsidR="00151017">
        <w:rPr>
          <w:rFonts w:ascii="仿宋_GB2312" w:eastAsia="仿宋_GB2312" w:hint="eastAsia"/>
          <w:sz w:val="32"/>
          <w:szCs w:val="32"/>
        </w:rPr>
        <w:t>1</w:t>
      </w:r>
      <w:r w:rsidR="00690407">
        <w:rPr>
          <w:rFonts w:ascii="仿宋_GB2312" w:eastAsia="仿宋_GB2312" w:hint="eastAsia"/>
          <w:sz w:val="32"/>
          <w:szCs w:val="32"/>
        </w:rPr>
        <w:t>2</w:t>
      </w:r>
      <w:r w:rsidR="000B58F3">
        <w:rPr>
          <w:rFonts w:ascii="仿宋_GB2312" w:eastAsia="仿宋_GB2312" w:hint="eastAsia"/>
          <w:sz w:val="32"/>
          <w:szCs w:val="32"/>
        </w:rPr>
        <w:t>日</w:t>
      </w:r>
      <w:r w:rsidRPr="00DB2DFC">
        <w:rPr>
          <w:rFonts w:ascii="仿宋_GB2312" w:eastAsia="仿宋_GB2312" w:hint="eastAsia"/>
          <w:sz w:val="32"/>
          <w:szCs w:val="32"/>
        </w:rPr>
        <w:t>，张店区教育和体育局</w:t>
      </w:r>
      <w:r>
        <w:rPr>
          <w:rFonts w:ascii="仿宋_GB2312" w:eastAsia="仿宋_GB2312" w:hint="eastAsia"/>
          <w:sz w:val="32"/>
          <w:szCs w:val="32"/>
        </w:rPr>
        <w:t>进行了校外培训机构随机检查，检查情况将作为确定“黑名单”的重要依据，随机检查情况如下：</w:t>
      </w:r>
    </w:p>
    <w:tbl>
      <w:tblPr>
        <w:tblStyle w:val="a3"/>
        <w:tblW w:w="9215" w:type="dxa"/>
        <w:tblInd w:w="-318" w:type="dxa"/>
        <w:tblLook w:val="04A0"/>
      </w:tblPr>
      <w:tblGrid>
        <w:gridCol w:w="852"/>
        <w:gridCol w:w="1573"/>
        <w:gridCol w:w="2977"/>
        <w:gridCol w:w="3813"/>
      </w:tblGrid>
      <w:tr w:rsidR="00A811A9" w:rsidTr="0011706F">
        <w:trPr>
          <w:trHeight w:val="379"/>
        </w:trPr>
        <w:tc>
          <w:tcPr>
            <w:tcW w:w="852" w:type="dxa"/>
            <w:vAlign w:val="center"/>
          </w:tcPr>
          <w:p w:rsidR="00A811A9" w:rsidRPr="00DB2DFC" w:rsidRDefault="00A811A9" w:rsidP="00A811A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B2DFC">
              <w:rPr>
                <w:rFonts w:ascii="仿宋_GB2312" w:eastAsia="仿宋_GB2312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573" w:type="dxa"/>
            <w:vAlign w:val="center"/>
          </w:tcPr>
          <w:p w:rsidR="00A811A9" w:rsidRPr="00DB2DFC" w:rsidRDefault="00A811A9" w:rsidP="0011706F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B2DFC">
              <w:rPr>
                <w:rFonts w:ascii="仿宋_GB2312" w:eastAsia="仿宋_GB2312" w:hint="eastAsia"/>
                <w:b/>
                <w:sz w:val="28"/>
                <w:szCs w:val="28"/>
              </w:rPr>
              <w:t>培训机构</w:t>
            </w:r>
          </w:p>
        </w:tc>
        <w:tc>
          <w:tcPr>
            <w:tcW w:w="2977" w:type="dxa"/>
            <w:vAlign w:val="center"/>
          </w:tcPr>
          <w:p w:rsidR="00A811A9" w:rsidRPr="00DB2DFC" w:rsidRDefault="00A811A9" w:rsidP="0011706F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B2DFC">
              <w:rPr>
                <w:rFonts w:ascii="仿宋_GB2312" w:eastAsia="仿宋_GB2312" w:hint="eastAsia"/>
                <w:b/>
                <w:sz w:val="28"/>
                <w:szCs w:val="28"/>
              </w:rPr>
              <w:t>地址</w:t>
            </w:r>
          </w:p>
        </w:tc>
        <w:tc>
          <w:tcPr>
            <w:tcW w:w="3813" w:type="dxa"/>
            <w:vAlign w:val="center"/>
          </w:tcPr>
          <w:p w:rsidR="00A811A9" w:rsidRPr="00DB2DFC" w:rsidRDefault="00814144" w:rsidP="0011706F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检查情况</w:t>
            </w:r>
          </w:p>
        </w:tc>
      </w:tr>
      <w:tr w:rsidR="00241E77" w:rsidTr="0011706F">
        <w:trPr>
          <w:trHeight w:val="639"/>
        </w:trPr>
        <w:tc>
          <w:tcPr>
            <w:tcW w:w="852" w:type="dxa"/>
            <w:vAlign w:val="center"/>
          </w:tcPr>
          <w:p w:rsidR="00241E77" w:rsidRPr="00E011CF" w:rsidRDefault="00241E77" w:rsidP="00DA4EA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1573" w:type="dxa"/>
            <w:vAlign w:val="center"/>
          </w:tcPr>
          <w:p w:rsidR="00241E77" w:rsidRPr="00102AA3" w:rsidRDefault="00241E77" w:rsidP="00A76E6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神墨教育</w:t>
            </w:r>
          </w:p>
        </w:tc>
        <w:tc>
          <w:tcPr>
            <w:tcW w:w="2977" w:type="dxa"/>
            <w:vAlign w:val="center"/>
          </w:tcPr>
          <w:p w:rsidR="00241E77" w:rsidRPr="00102AA3" w:rsidRDefault="00241E77" w:rsidP="00A76E69">
            <w:pPr>
              <w:jc w:val="left"/>
              <w:rPr>
                <w:rFonts w:ascii="仿宋_GB2312" w:eastAsia="仿宋_GB2312"/>
                <w:szCs w:val="21"/>
              </w:rPr>
            </w:pPr>
            <w:r w:rsidRPr="004C554D">
              <w:rPr>
                <w:rFonts w:ascii="仿宋_GB2312" w:eastAsia="仿宋_GB2312" w:hint="eastAsia"/>
                <w:szCs w:val="21"/>
              </w:rPr>
              <w:t>宏程国际广场11号楼305</w:t>
            </w:r>
          </w:p>
        </w:tc>
        <w:tc>
          <w:tcPr>
            <w:tcW w:w="3813" w:type="dxa"/>
            <w:vAlign w:val="center"/>
          </w:tcPr>
          <w:p w:rsidR="00241E77" w:rsidRPr="00E011CF" w:rsidRDefault="00241E77" w:rsidP="00A76E69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取得筹设批准书</w:t>
            </w:r>
          </w:p>
        </w:tc>
      </w:tr>
      <w:tr w:rsidR="00241E77" w:rsidTr="0011706F">
        <w:trPr>
          <w:trHeight w:val="546"/>
        </w:trPr>
        <w:tc>
          <w:tcPr>
            <w:tcW w:w="852" w:type="dxa"/>
            <w:vAlign w:val="center"/>
          </w:tcPr>
          <w:p w:rsidR="00241E77" w:rsidRPr="00E011CF" w:rsidRDefault="00241E77" w:rsidP="00A817F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1573" w:type="dxa"/>
            <w:vAlign w:val="center"/>
          </w:tcPr>
          <w:p w:rsidR="00241E77" w:rsidRPr="00102AA3" w:rsidRDefault="00A85CF8" w:rsidP="00E8107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舞之魂培训</w:t>
            </w:r>
          </w:p>
        </w:tc>
        <w:tc>
          <w:tcPr>
            <w:tcW w:w="2977" w:type="dxa"/>
            <w:vAlign w:val="center"/>
          </w:tcPr>
          <w:p w:rsidR="00241E77" w:rsidRPr="00102AA3" w:rsidRDefault="00A85CF8" w:rsidP="00E81079">
            <w:pPr>
              <w:jc w:val="left"/>
              <w:rPr>
                <w:rFonts w:ascii="仿宋_GB2312" w:eastAsia="仿宋_GB2312"/>
                <w:szCs w:val="21"/>
              </w:rPr>
            </w:pPr>
            <w:r w:rsidRPr="00734B9C">
              <w:rPr>
                <w:rFonts w:ascii="仿宋_GB2312" w:eastAsia="仿宋_GB2312" w:hint="eastAsia"/>
                <w:szCs w:val="21"/>
              </w:rPr>
              <w:t>世纪花园小区北门东侧鼓舞培训教育机构</w:t>
            </w:r>
            <w:r>
              <w:rPr>
                <w:rFonts w:ascii="仿宋_GB2312" w:eastAsia="仿宋_GB2312" w:hint="eastAsia"/>
                <w:szCs w:val="21"/>
              </w:rPr>
              <w:t>1</w:t>
            </w:r>
            <w:r w:rsidRPr="00734B9C">
              <w:rPr>
                <w:rFonts w:ascii="仿宋_GB2312" w:eastAsia="仿宋_GB2312" w:hint="eastAsia"/>
                <w:szCs w:val="21"/>
              </w:rPr>
              <w:t>楼</w:t>
            </w:r>
          </w:p>
        </w:tc>
        <w:tc>
          <w:tcPr>
            <w:tcW w:w="3813" w:type="dxa"/>
            <w:vAlign w:val="center"/>
          </w:tcPr>
          <w:p w:rsidR="00241E77" w:rsidRPr="00141E40" w:rsidRDefault="00A85CF8" w:rsidP="00E81079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取得筹设批准书</w:t>
            </w:r>
          </w:p>
        </w:tc>
      </w:tr>
      <w:tr w:rsidR="006E303A" w:rsidTr="0011706F">
        <w:trPr>
          <w:trHeight w:val="546"/>
        </w:trPr>
        <w:tc>
          <w:tcPr>
            <w:tcW w:w="852" w:type="dxa"/>
            <w:vAlign w:val="center"/>
          </w:tcPr>
          <w:p w:rsidR="006E303A" w:rsidRDefault="006E303A" w:rsidP="00A817F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1573" w:type="dxa"/>
            <w:vAlign w:val="center"/>
          </w:tcPr>
          <w:p w:rsidR="006E303A" w:rsidRDefault="006E303A" w:rsidP="003C4FC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洛丽塔艺术培训</w:t>
            </w:r>
          </w:p>
        </w:tc>
        <w:tc>
          <w:tcPr>
            <w:tcW w:w="2977" w:type="dxa"/>
            <w:vAlign w:val="center"/>
          </w:tcPr>
          <w:p w:rsidR="006E303A" w:rsidRPr="00690407" w:rsidRDefault="006E303A" w:rsidP="003C4FCC">
            <w:pPr>
              <w:jc w:val="left"/>
              <w:rPr>
                <w:rFonts w:ascii="仿宋_GB2312" w:eastAsia="仿宋_GB2312"/>
                <w:szCs w:val="21"/>
              </w:rPr>
            </w:pPr>
            <w:r w:rsidRPr="00400090">
              <w:rPr>
                <w:rFonts w:ascii="仿宋_GB2312" w:eastAsia="仿宋_GB2312" w:hint="eastAsia"/>
                <w:szCs w:val="21"/>
              </w:rPr>
              <w:t>中润大厦与西十路交叉路口凤凰国际沿街商铺16-3-4</w:t>
            </w:r>
          </w:p>
        </w:tc>
        <w:tc>
          <w:tcPr>
            <w:tcW w:w="3813" w:type="dxa"/>
            <w:vAlign w:val="center"/>
          </w:tcPr>
          <w:p w:rsidR="006E303A" w:rsidRPr="00690407" w:rsidRDefault="006E303A" w:rsidP="003C4FC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取得筹设批准书</w:t>
            </w:r>
          </w:p>
        </w:tc>
      </w:tr>
      <w:tr w:rsidR="007D7B5C" w:rsidTr="0011706F">
        <w:trPr>
          <w:trHeight w:val="546"/>
        </w:trPr>
        <w:tc>
          <w:tcPr>
            <w:tcW w:w="852" w:type="dxa"/>
            <w:vAlign w:val="center"/>
          </w:tcPr>
          <w:p w:rsidR="007D7B5C" w:rsidRPr="00E011CF" w:rsidRDefault="007D7B5C" w:rsidP="009237A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1573" w:type="dxa"/>
            <w:vAlign w:val="center"/>
          </w:tcPr>
          <w:p w:rsidR="007D7B5C" w:rsidRDefault="007D7B5C" w:rsidP="003C4FC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多芬教育</w:t>
            </w:r>
          </w:p>
        </w:tc>
        <w:tc>
          <w:tcPr>
            <w:tcW w:w="2977" w:type="dxa"/>
            <w:vAlign w:val="center"/>
          </w:tcPr>
          <w:p w:rsidR="007D7B5C" w:rsidRDefault="007D7B5C" w:rsidP="003C4FCC">
            <w:pPr>
              <w:jc w:val="left"/>
            </w:pPr>
            <w:r w:rsidRPr="007839E2">
              <w:rPr>
                <w:rFonts w:ascii="仿宋_GB2312" w:eastAsia="仿宋_GB2312" w:hint="eastAsia"/>
                <w:szCs w:val="21"/>
              </w:rPr>
              <w:t>市实验中学北门</w:t>
            </w:r>
            <w:r w:rsidR="006E0B12">
              <w:rPr>
                <w:rFonts w:ascii="仿宋_GB2312" w:eastAsia="仿宋_GB2312" w:hint="eastAsia"/>
                <w:szCs w:val="21"/>
              </w:rPr>
              <w:t>西侧</w:t>
            </w:r>
            <w:r w:rsidRPr="007839E2">
              <w:rPr>
                <w:rFonts w:ascii="仿宋_GB2312" w:eastAsia="仿宋_GB2312" w:hint="eastAsia"/>
                <w:szCs w:val="21"/>
              </w:rPr>
              <w:t>沿街房</w:t>
            </w:r>
          </w:p>
        </w:tc>
        <w:tc>
          <w:tcPr>
            <w:tcW w:w="3813" w:type="dxa"/>
            <w:vAlign w:val="center"/>
          </w:tcPr>
          <w:p w:rsidR="007D7B5C" w:rsidRPr="00E011CF" w:rsidRDefault="007D7B5C" w:rsidP="003C4FCC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取得筹设批准书</w:t>
            </w:r>
          </w:p>
        </w:tc>
      </w:tr>
      <w:tr w:rsidR="007D7B5C" w:rsidTr="0011706F">
        <w:trPr>
          <w:trHeight w:val="546"/>
        </w:trPr>
        <w:tc>
          <w:tcPr>
            <w:tcW w:w="852" w:type="dxa"/>
            <w:vAlign w:val="center"/>
          </w:tcPr>
          <w:p w:rsidR="007D7B5C" w:rsidRDefault="007D7B5C" w:rsidP="009237A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1573" w:type="dxa"/>
            <w:vAlign w:val="center"/>
          </w:tcPr>
          <w:p w:rsidR="007D7B5C" w:rsidRPr="00F05C59" w:rsidRDefault="007D7B5C" w:rsidP="00F56DA5">
            <w:pPr>
              <w:jc w:val="center"/>
              <w:rPr>
                <w:rFonts w:ascii="仿宋_GB2312" w:eastAsia="仿宋_GB2312"/>
                <w:szCs w:val="21"/>
              </w:rPr>
            </w:pPr>
            <w:r w:rsidRPr="00F05C59">
              <w:rPr>
                <w:rFonts w:ascii="仿宋_GB2312" w:eastAsia="仿宋_GB2312" w:hint="eastAsia"/>
                <w:szCs w:val="21"/>
              </w:rPr>
              <w:t>正大英才培训</w:t>
            </w:r>
          </w:p>
        </w:tc>
        <w:tc>
          <w:tcPr>
            <w:tcW w:w="2977" w:type="dxa"/>
            <w:vAlign w:val="center"/>
          </w:tcPr>
          <w:p w:rsidR="007D7B5C" w:rsidRPr="00F05C59" w:rsidRDefault="007D7B5C" w:rsidP="00F56DA5">
            <w:pPr>
              <w:jc w:val="left"/>
              <w:rPr>
                <w:rFonts w:ascii="仿宋_GB2312" w:eastAsia="仿宋_GB2312"/>
                <w:szCs w:val="21"/>
              </w:rPr>
            </w:pPr>
            <w:r w:rsidRPr="00F05C59">
              <w:rPr>
                <w:rFonts w:ascii="仿宋_GB2312" w:eastAsia="仿宋_GB2312" w:hint="eastAsia"/>
                <w:szCs w:val="21"/>
              </w:rPr>
              <w:t>马庄社区13A-17</w:t>
            </w:r>
          </w:p>
        </w:tc>
        <w:tc>
          <w:tcPr>
            <w:tcW w:w="3813" w:type="dxa"/>
            <w:vAlign w:val="center"/>
          </w:tcPr>
          <w:p w:rsidR="007D7B5C" w:rsidRPr="00F05C59" w:rsidRDefault="007D7B5C" w:rsidP="00564579">
            <w:pPr>
              <w:jc w:val="left"/>
              <w:rPr>
                <w:rFonts w:ascii="仿宋_GB2312" w:eastAsia="仿宋_GB2312"/>
                <w:szCs w:val="21"/>
              </w:rPr>
            </w:pPr>
            <w:r w:rsidRPr="00F05C59">
              <w:rPr>
                <w:rFonts w:ascii="仿宋_GB2312" w:eastAsia="仿宋_GB2312" w:hint="eastAsia"/>
                <w:szCs w:val="21"/>
              </w:rPr>
              <w:t>无办学许可证，责令停止办学</w:t>
            </w:r>
          </w:p>
        </w:tc>
      </w:tr>
      <w:tr w:rsidR="007D7B5C" w:rsidTr="0011706F">
        <w:trPr>
          <w:trHeight w:val="568"/>
        </w:trPr>
        <w:tc>
          <w:tcPr>
            <w:tcW w:w="852" w:type="dxa"/>
            <w:vAlign w:val="center"/>
          </w:tcPr>
          <w:p w:rsidR="007D7B5C" w:rsidRPr="00E011CF" w:rsidRDefault="007D7B5C" w:rsidP="009237A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6</w:t>
            </w:r>
          </w:p>
        </w:tc>
        <w:tc>
          <w:tcPr>
            <w:tcW w:w="1573" w:type="dxa"/>
            <w:vAlign w:val="center"/>
          </w:tcPr>
          <w:p w:rsidR="007D7B5C" w:rsidRPr="00E011CF" w:rsidRDefault="007D7B5C" w:rsidP="006909C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儒师教育</w:t>
            </w:r>
          </w:p>
        </w:tc>
        <w:tc>
          <w:tcPr>
            <w:tcW w:w="2977" w:type="dxa"/>
            <w:vAlign w:val="center"/>
          </w:tcPr>
          <w:p w:rsidR="007D7B5C" w:rsidRPr="00E011CF" w:rsidRDefault="007D7B5C" w:rsidP="006909C9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柳泉路99号甲（中华保险公司西侧三楼）</w:t>
            </w:r>
          </w:p>
        </w:tc>
        <w:tc>
          <w:tcPr>
            <w:tcW w:w="3813" w:type="dxa"/>
            <w:vAlign w:val="center"/>
          </w:tcPr>
          <w:p w:rsidR="007D7B5C" w:rsidRPr="00E011CF" w:rsidRDefault="007D7B5C" w:rsidP="00564579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无办学许可</w:t>
            </w:r>
            <w:r w:rsidRPr="00141E40">
              <w:rPr>
                <w:rFonts w:ascii="仿宋_GB2312" w:eastAsia="仿宋_GB2312" w:hint="eastAsia"/>
                <w:szCs w:val="21"/>
              </w:rPr>
              <w:t>证</w:t>
            </w:r>
            <w:r>
              <w:rPr>
                <w:rFonts w:ascii="仿宋_GB2312" w:eastAsia="仿宋_GB2312" w:hint="eastAsia"/>
                <w:szCs w:val="21"/>
              </w:rPr>
              <w:t>，责令停止办学</w:t>
            </w:r>
          </w:p>
        </w:tc>
      </w:tr>
      <w:tr w:rsidR="006D3372" w:rsidTr="0011706F">
        <w:trPr>
          <w:trHeight w:val="568"/>
        </w:trPr>
        <w:tc>
          <w:tcPr>
            <w:tcW w:w="852" w:type="dxa"/>
            <w:vAlign w:val="center"/>
          </w:tcPr>
          <w:p w:rsidR="006D3372" w:rsidRDefault="006D3372" w:rsidP="009237A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7</w:t>
            </w:r>
          </w:p>
        </w:tc>
        <w:tc>
          <w:tcPr>
            <w:tcW w:w="1573" w:type="dxa"/>
            <w:vAlign w:val="center"/>
          </w:tcPr>
          <w:p w:rsidR="006D3372" w:rsidRPr="00102AA3" w:rsidRDefault="006D3372" w:rsidP="003668B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段老师培训</w:t>
            </w:r>
          </w:p>
        </w:tc>
        <w:tc>
          <w:tcPr>
            <w:tcW w:w="2977" w:type="dxa"/>
            <w:vAlign w:val="center"/>
          </w:tcPr>
          <w:p w:rsidR="006D3372" w:rsidRPr="00102AA3" w:rsidRDefault="006D3372" w:rsidP="003668BF">
            <w:pPr>
              <w:jc w:val="left"/>
              <w:rPr>
                <w:rFonts w:ascii="仿宋_GB2312" w:eastAsia="仿宋_GB2312"/>
                <w:szCs w:val="21"/>
              </w:rPr>
            </w:pPr>
            <w:r w:rsidRPr="004C554D">
              <w:rPr>
                <w:rFonts w:ascii="仿宋_GB2312" w:eastAsia="仿宋_GB2312" w:hint="eastAsia"/>
                <w:szCs w:val="21"/>
              </w:rPr>
              <w:t>宏程国际广场11号楼</w:t>
            </w:r>
            <w:r>
              <w:rPr>
                <w:rFonts w:ascii="仿宋_GB2312" w:eastAsia="仿宋_GB2312" w:hint="eastAsia"/>
                <w:szCs w:val="21"/>
              </w:rPr>
              <w:t>411</w:t>
            </w:r>
          </w:p>
        </w:tc>
        <w:tc>
          <w:tcPr>
            <w:tcW w:w="3813" w:type="dxa"/>
            <w:vAlign w:val="center"/>
          </w:tcPr>
          <w:p w:rsidR="006D3372" w:rsidRPr="00141E40" w:rsidRDefault="006D3372" w:rsidP="003668BF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无办学许可</w:t>
            </w:r>
            <w:r w:rsidRPr="00141E40">
              <w:rPr>
                <w:rFonts w:ascii="仿宋_GB2312" w:eastAsia="仿宋_GB2312" w:hint="eastAsia"/>
                <w:szCs w:val="21"/>
              </w:rPr>
              <w:t>证，责令停止办学</w:t>
            </w:r>
          </w:p>
        </w:tc>
      </w:tr>
      <w:tr w:rsidR="006D3372" w:rsidTr="00524BF4">
        <w:trPr>
          <w:trHeight w:val="568"/>
        </w:trPr>
        <w:tc>
          <w:tcPr>
            <w:tcW w:w="852" w:type="dxa"/>
            <w:vAlign w:val="center"/>
          </w:tcPr>
          <w:p w:rsidR="006D3372" w:rsidRDefault="006D3372" w:rsidP="0030561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</w:p>
        </w:tc>
        <w:tc>
          <w:tcPr>
            <w:tcW w:w="1573" w:type="dxa"/>
            <w:vAlign w:val="center"/>
          </w:tcPr>
          <w:p w:rsidR="006D3372" w:rsidRPr="00E011CF" w:rsidRDefault="006D3372" w:rsidP="003668B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个人培训</w:t>
            </w:r>
          </w:p>
        </w:tc>
        <w:tc>
          <w:tcPr>
            <w:tcW w:w="2977" w:type="dxa"/>
            <w:vAlign w:val="center"/>
          </w:tcPr>
          <w:p w:rsidR="006D3372" w:rsidRPr="00E011CF" w:rsidRDefault="006D3372" w:rsidP="003668BF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荣宝斋11楼1113室</w:t>
            </w:r>
          </w:p>
        </w:tc>
        <w:tc>
          <w:tcPr>
            <w:tcW w:w="3813" w:type="dxa"/>
            <w:vAlign w:val="center"/>
          </w:tcPr>
          <w:p w:rsidR="006D3372" w:rsidRPr="00E011CF" w:rsidRDefault="006D3372" w:rsidP="003668BF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现场无人，无办学许可证</w:t>
            </w:r>
          </w:p>
        </w:tc>
      </w:tr>
      <w:tr w:rsidR="006D3372" w:rsidTr="00524BF4">
        <w:trPr>
          <w:trHeight w:val="568"/>
        </w:trPr>
        <w:tc>
          <w:tcPr>
            <w:tcW w:w="852" w:type="dxa"/>
            <w:vAlign w:val="center"/>
          </w:tcPr>
          <w:p w:rsidR="006D3372" w:rsidRDefault="006D3372" w:rsidP="0030561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9</w:t>
            </w:r>
          </w:p>
        </w:tc>
        <w:tc>
          <w:tcPr>
            <w:tcW w:w="1573" w:type="dxa"/>
            <w:vAlign w:val="center"/>
          </w:tcPr>
          <w:p w:rsidR="006D3372" w:rsidRPr="00102AA3" w:rsidRDefault="006D3372" w:rsidP="003668B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知园</w:t>
            </w:r>
          </w:p>
        </w:tc>
        <w:tc>
          <w:tcPr>
            <w:tcW w:w="2977" w:type="dxa"/>
            <w:vAlign w:val="center"/>
          </w:tcPr>
          <w:p w:rsidR="006D3372" w:rsidRPr="00734B9C" w:rsidRDefault="006D3372" w:rsidP="003668BF">
            <w:pPr>
              <w:jc w:val="left"/>
              <w:rPr>
                <w:rFonts w:ascii="仿宋_GB2312" w:eastAsia="仿宋_GB2312"/>
                <w:szCs w:val="21"/>
              </w:rPr>
            </w:pPr>
            <w:r w:rsidRPr="00734B9C">
              <w:rPr>
                <w:rFonts w:ascii="仿宋_GB2312" w:eastAsia="仿宋_GB2312" w:hint="eastAsia"/>
                <w:szCs w:val="21"/>
              </w:rPr>
              <w:t>共青团路蓝钻国际2205</w:t>
            </w:r>
          </w:p>
        </w:tc>
        <w:tc>
          <w:tcPr>
            <w:tcW w:w="3813" w:type="dxa"/>
            <w:vAlign w:val="center"/>
          </w:tcPr>
          <w:p w:rsidR="006D3372" w:rsidRPr="00734B9C" w:rsidRDefault="006D3372" w:rsidP="003668BF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现场无人，无办学许可证</w:t>
            </w:r>
          </w:p>
        </w:tc>
      </w:tr>
      <w:tr w:rsidR="006D3372" w:rsidTr="00524BF4">
        <w:trPr>
          <w:trHeight w:val="568"/>
        </w:trPr>
        <w:tc>
          <w:tcPr>
            <w:tcW w:w="852" w:type="dxa"/>
            <w:vAlign w:val="center"/>
          </w:tcPr>
          <w:p w:rsidR="006D3372" w:rsidRDefault="006D3372" w:rsidP="0030561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0</w:t>
            </w:r>
          </w:p>
        </w:tc>
        <w:tc>
          <w:tcPr>
            <w:tcW w:w="1573" w:type="dxa"/>
            <w:vAlign w:val="center"/>
          </w:tcPr>
          <w:p w:rsidR="006D3372" w:rsidRPr="00E011CF" w:rsidRDefault="006D3372" w:rsidP="003668B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美育音乐舞蹈</w:t>
            </w:r>
          </w:p>
        </w:tc>
        <w:tc>
          <w:tcPr>
            <w:tcW w:w="2977" w:type="dxa"/>
            <w:vAlign w:val="center"/>
          </w:tcPr>
          <w:p w:rsidR="006D3372" w:rsidRPr="00734B9C" w:rsidRDefault="006D3372" w:rsidP="003668BF">
            <w:pPr>
              <w:jc w:val="left"/>
              <w:rPr>
                <w:rFonts w:ascii="仿宋_GB2312" w:eastAsia="仿宋_GB2312"/>
                <w:szCs w:val="21"/>
              </w:rPr>
            </w:pPr>
            <w:r w:rsidRPr="00734B9C">
              <w:rPr>
                <w:rFonts w:ascii="仿宋_GB2312" w:eastAsia="仿宋_GB2312" w:hint="eastAsia"/>
                <w:szCs w:val="21"/>
              </w:rPr>
              <w:t>世纪花园小区北门东侧鼓舞培训教育机构2楼</w:t>
            </w:r>
          </w:p>
        </w:tc>
        <w:tc>
          <w:tcPr>
            <w:tcW w:w="3813" w:type="dxa"/>
            <w:vAlign w:val="center"/>
          </w:tcPr>
          <w:p w:rsidR="006D3372" w:rsidRPr="00690407" w:rsidRDefault="006D3372" w:rsidP="003668BF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现场装修中，无办学许可证</w:t>
            </w:r>
          </w:p>
        </w:tc>
      </w:tr>
      <w:tr w:rsidR="006D3372" w:rsidTr="00524BF4">
        <w:trPr>
          <w:trHeight w:val="469"/>
        </w:trPr>
        <w:tc>
          <w:tcPr>
            <w:tcW w:w="852" w:type="dxa"/>
            <w:vAlign w:val="center"/>
          </w:tcPr>
          <w:p w:rsidR="006D3372" w:rsidRDefault="006D3372" w:rsidP="0030561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1</w:t>
            </w:r>
          </w:p>
        </w:tc>
        <w:tc>
          <w:tcPr>
            <w:tcW w:w="1573" w:type="dxa"/>
            <w:vAlign w:val="center"/>
          </w:tcPr>
          <w:p w:rsidR="006D3372" w:rsidRPr="00102AA3" w:rsidRDefault="006D3372" w:rsidP="003668B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思萌英语</w:t>
            </w:r>
          </w:p>
        </w:tc>
        <w:tc>
          <w:tcPr>
            <w:tcW w:w="2977" w:type="dxa"/>
            <w:vAlign w:val="center"/>
          </w:tcPr>
          <w:p w:rsidR="006D3372" w:rsidRPr="00734B9C" w:rsidRDefault="006D3372" w:rsidP="003668BF">
            <w:pPr>
              <w:jc w:val="left"/>
              <w:rPr>
                <w:rFonts w:ascii="仿宋_GB2312" w:eastAsia="仿宋_GB2312"/>
                <w:szCs w:val="21"/>
              </w:rPr>
            </w:pPr>
            <w:r w:rsidRPr="00734B9C">
              <w:rPr>
                <w:rFonts w:ascii="仿宋_GB2312" w:eastAsia="仿宋_GB2312" w:hint="eastAsia"/>
                <w:szCs w:val="21"/>
              </w:rPr>
              <w:t>世纪花园小区北门东侧鼓舞培训教育机构2楼</w:t>
            </w:r>
          </w:p>
        </w:tc>
        <w:tc>
          <w:tcPr>
            <w:tcW w:w="3813" w:type="dxa"/>
            <w:vAlign w:val="center"/>
          </w:tcPr>
          <w:p w:rsidR="006D3372" w:rsidRPr="00734B9C" w:rsidRDefault="006D3372" w:rsidP="003668BF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现场无人，无办学许可证</w:t>
            </w:r>
          </w:p>
        </w:tc>
      </w:tr>
      <w:tr w:rsidR="006D3372" w:rsidTr="00524BF4">
        <w:trPr>
          <w:trHeight w:val="484"/>
        </w:trPr>
        <w:tc>
          <w:tcPr>
            <w:tcW w:w="852" w:type="dxa"/>
            <w:vAlign w:val="center"/>
          </w:tcPr>
          <w:p w:rsidR="006D3372" w:rsidRDefault="006D3372" w:rsidP="0030561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2</w:t>
            </w:r>
          </w:p>
        </w:tc>
        <w:tc>
          <w:tcPr>
            <w:tcW w:w="1573" w:type="dxa"/>
            <w:vAlign w:val="center"/>
          </w:tcPr>
          <w:p w:rsidR="006D3372" w:rsidRPr="00E011CF" w:rsidRDefault="006D3372" w:rsidP="003668B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艺才艺术</w:t>
            </w:r>
          </w:p>
        </w:tc>
        <w:tc>
          <w:tcPr>
            <w:tcW w:w="2977" w:type="dxa"/>
            <w:vAlign w:val="center"/>
          </w:tcPr>
          <w:p w:rsidR="006D3372" w:rsidRPr="00734B9C" w:rsidRDefault="006D3372" w:rsidP="003668BF">
            <w:pPr>
              <w:jc w:val="left"/>
              <w:rPr>
                <w:rFonts w:ascii="仿宋_GB2312" w:eastAsia="仿宋_GB2312"/>
                <w:szCs w:val="21"/>
              </w:rPr>
            </w:pPr>
            <w:r w:rsidRPr="00734B9C">
              <w:rPr>
                <w:rFonts w:ascii="仿宋_GB2312" w:eastAsia="仿宋_GB2312" w:hint="eastAsia"/>
                <w:szCs w:val="21"/>
              </w:rPr>
              <w:t>世纪花园小区北门东侧鼓舞培训教育机构</w:t>
            </w:r>
            <w:r>
              <w:rPr>
                <w:rFonts w:ascii="仿宋_GB2312" w:eastAsia="仿宋_GB2312" w:hint="eastAsia"/>
                <w:szCs w:val="21"/>
              </w:rPr>
              <w:t>1</w:t>
            </w:r>
            <w:r w:rsidRPr="00734B9C">
              <w:rPr>
                <w:rFonts w:ascii="仿宋_GB2312" w:eastAsia="仿宋_GB2312" w:hint="eastAsia"/>
                <w:szCs w:val="21"/>
              </w:rPr>
              <w:t>楼</w:t>
            </w:r>
          </w:p>
        </w:tc>
        <w:tc>
          <w:tcPr>
            <w:tcW w:w="3813" w:type="dxa"/>
            <w:vAlign w:val="center"/>
          </w:tcPr>
          <w:p w:rsidR="006D3372" w:rsidRPr="00734B9C" w:rsidRDefault="006D3372" w:rsidP="003668BF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现场无人，无办学许可证</w:t>
            </w:r>
          </w:p>
        </w:tc>
      </w:tr>
      <w:tr w:rsidR="006D3372" w:rsidTr="00524BF4">
        <w:trPr>
          <w:trHeight w:val="562"/>
        </w:trPr>
        <w:tc>
          <w:tcPr>
            <w:tcW w:w="852" w:type="dxa"/>
            <w:vAlign w:val="center"/>
          </w:tcPr>
          <w:p w:rsidR="006D3372" w:rsidRDefault="006D3372" w:rsidP="00E23EB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3</w:t>
            </w:r>
          </w:p>
        </w:tc>
        <w:tc>
          <w:tcPr>
            <w:tcW w:w="1573" w:type="dxa"/>
            <w:vAlign w:val="center"/>
          </w:tcPr>
          <w:p w:rsidR="006D3372" w:rsidRPr="00E011CF" w:rsidRDefault="006D3372" w:rsidP="00973A2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6D3372" w:rsidRPr="00734B9C" w:rsidRDefault="006D3372" w:rsidP="00973A29">
            <w:pPr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813" w:type="dxa"/>
            <w:vAlign w:val="center"/>
          </w:tcPr>
          <w:p w:rsidR="006D3372" w:rsidRPr="00734B9C" w:rsidRDefault="006D3372" w:rsidP="00973A29">
            <w:pPr>
              <w:rPr>
                <w:rFonts w:ascii="仿宋_GB2312" w:eastAsia="仿宋_GB2312"/>
                <w:szCs w:val="21"/>
              </w:rPr>
            </w:pPr>
          </w:p>
        </w:tc>
      </w:tr>
      <w:tr w:rsidR="006D3372" w:rsidTr="00524BF4">
        <w:trPr>
          <w:trHeight w:val="556"/>
        </w:trPr>
        <w:tc>
          <w:tcPr>
            <w:tcW w:w="852" w:type="dxa"/>
            <w:vAlign w:val="center"/>
          </w:tcPr>
          <w:p w:rsidR="006D3372" w:rsidRDefault="006D3372" w:rsidP="00412BF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4</w:t>
            </w:r>
          </w:p>
        </w:tc>
        <w:tc>
          <w:tcPr>
            <w:tcW w:w="1573" w:type="dxa"/>
            <w:vAlign w:val="center"/>
          </w:tcPr>
          <w:p w:rsidR="006D3372" w:rsidRPr="00E011CF" w:rsidRDefault="006D3372" w:rsidP="009524C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6D3372" w:rsidRPr="00734B9C" w:rsidRDefault="006D3372" w:rsidP="009524CE">
            <w:pPr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813" w:type="dxa"/>
            <w:vAlign w:val="center"/>
          </w:tcPr>
          <w:p w:rsidR="006D3372" w:rsidRPr="00734B9C" w:rsidRDefault="006D3372" w:rsidP="009524CE">
            <w:pPr>
              <w:rPr>
                <w:rFonts w:ascii="仿宋_GB2312" w:eastAsia="仿宋_GB2312"/>
                <w:szCs w:val="21"/>
              </w:rPr>
            </w:pPr>
          </w:p>
        </w:tc>
      </w:tr>
      <w:tr w:rsidR="006D3372" w:rsidTr="00524BF4">
        <w:trPr>
          <w:trHeight w:val="706"/>
        </w:trPr>
        <w:tc>
          <w:tcPr>
            <w:tcW w:w="852" w:type="dxa"/>
            <w:vAlign w:val="center"/>
          </w:tcPr>
          <w:p w:rsidR="006D3372" w:rsidRDefault="006D3372" w:rsidP="00412BF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5</w:t>
            </w:r>
          </w:p>
        </w:tc>
        <w:tc>
          <w:tcPr>
            <w:tcW w:w="1573" w:type="dxa"/>
            <w:vAlign w:val="center"/>
          </w:tcPr>
          <w:p w:rsidR="006D3372" w:rsidRDefault="006D3372" w:rsidP="00E85EA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6D3372" w:rsidRDefault="006D3372" w:rsidP="00E85EA7">
            <w:pPr>
              <w:jc w:val="left"/>
            </w:pPr>
          </w:p>
        </w:tc>
        <w:tc>
          <w:tcPr>
            <w:tcW w:w="3813" w:type="dxa"/>
            <w:vAlign w:val="center"/>
          </w:tcPr>
          <w:p w:rsidR="006D3372" w:rsidRPr="00690407" w:rsidRDefault="006D3372" w:rsidP="00A755AC">
            <w:pPr>
              <w:rPr>
                <w:rFonts w:ascii="仿宋_GB2312" w:eastAsia="仿宋_GB2312"/>
                <w:szCs w:val="21"/>
              </w:rPr>
            </w:pPr>
          </w:p>
        </w:tc>
      </w:tr>
      <w:tr w:rsidR="006D3372" w:rsidTr="0011706F">
        <w:trPr>
          <w:trHeight w:val="706"/>
        </w:trPr>
        <w:tc>
          <w:tcPr>
            <w:tcW w:w="852" w:type="dxa"/>
            <w:vAlign w:val="center"/>
          </w:tcPr>
          <w:p w:rsidR="006D3372" w:rsidRDefault="006D3372" w:rsidP="00522F0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73" w:type="dxa"/>
            <w:vAlign w:val="center"/>
          </w:tcPr>
          <w:p w:rsidR="006D3372" w:rsidRDefault="006D3372" w:rsidP="006C13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6D3372" w:rsidRDefault="006D3372" w:rsidP="006C131A">
            <w:pPr>
              <w:jc w:val="left"/>
            </w:pPr>
          </w:p>
        </w:tc>
        <w:tc>
          <w:tcPr>
            <w:tcW w:w="3813" w:type="dxa"/>
            <w:vAlign w:val="center"/>
          </w:tcPr>
          <w:p w:rsidR="006D3372" w:rsidRPr="00524BF4" w:rsidRDefault="006D3372" w:rsidP="006C131A">
            <w:pPr>
              <w:rPr>
                <w:rFonts w:ascii="仿宋_GB2312" w:eastAsia="仿宋_GB2312"/>
                <w:color w:val="FF0000"/>
                <w:szCs w:val="21"/>
              </w:rPr>
            </w:pPr>
          </w:p>
        </w:tc>
      </w:tr>
    </w:tbl>
    <w:p w:rsidR="00D47D93" w:rsidRPr="00D47D93" w:rsidRDefault="00D47D93" w:rsidP="00D47D93">
      <w:pPr>
        <w:ind w:firstLineChars="200" w:firstLine="640"/>
        <w:rPr>
          <w:rFonts w:ascii="仿宋_GB2312" w:eastAsia="仿宋_GB2312"/>
          <w:sz w:val="32"/>
          <w:szCs w:val="32"/>
        </w:rPr>
      </w:pPr>
    </w:p>
    <w:sectPr w:rsidR="00D47D93" w:rsidRPr="00D47D93" w:rsidSect="006E5D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B9B" w:rsidRDefault="009A5B9B" w:rsidP="00F46C89">
      <w:r>
        <w:separator/>
      </w:r>
    </w:p>
  </w:endnote>
  <w:endnote w:type="continuationSeparator" w:id="0">
    <w:p w:rsidR="009A5B9B" w:rsidRDefault="009A5B9B" w:rsidP="00F46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B9B" w:rsidRDefault="009A5B9B" w:rsidP="00F46C89">
      <w:r>
        <w:separator/>
      </w:r>
    </w:p>
  </w:footnote>
  <w:footnote w:type="continuationSeparator" w:id="0">
    <w:p w:rsidR="009A5B9B" w:rsidRDefault="009A5B9B" w:rsidP="00F46C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7D93"/>
    <w:rsid w:val="000115C5"/>
    <w:rsid w:val="00026505"/>
    <w:rsid w:val="00037DA9"/>
    <w:rsid w:val="00060D16"/>
    <w:rsid w:val="00080755"/>
    <w:rsid w:val="00097EC5"/>
    <w:rsid w:val="000A2A82"/>
    <w:rsid w:val="000A655D"/>
    <w:rsid w:val="000A6BB2"/>
    <w:rsid w:val="000B58F3"/>
    <w:rsid w:val="000C323D"/>
    <w:rsid w:val="000C3B65"/>
    <w:rsid w:val="000D605D"/>
    <w:rsid w:val="000F331D"/>
    <w:rsid w:val="000F3D83"/>
    <w:rsid w:val="001001E0"/>
    <w:rsid w:val="00102AA3"/>
    <w:rsid w:val="001039F8"/>
    <w:rsid w:val="00110202"/>
    <w:rsid w:val="0011706F"/>
    <w:rsid w:val="0012547F"/>
    <w:rsid w:val="00137541"/>
    <w:rsid w:val="00141428"/>
    <w:rsid w:val="00141E40"/>
    <w:rsid w:val="00151017"/>
    <w:rsid w:val="00164C22"/>
    <w:rsid w:val="00170562"/>
    <w:rsid w:val="001A46CD"/>
    <w:rsid w:val="001B04FF"/>
    <w:rsid w:val="001B5EC0"/>
    <w:rsid w:val="001C22A6"/>
    <w:rsid w:val="001C2CE9"/>
    <w:rsid w:val="001C4931"/>
    <w:rsid w:val="001D7791"/>
    <w:rsid w:val="00231BE7"/>
    <w:rsid w:val="00241E77"/>
    <w:rsid w:val="00252C10"/>
    <w:rsid w:val="00260697"/>
    <w:rsid w:val="00261209"/>
    <w:rsid w:val="002752E6"/>
    <w:rsid w:val="002A1A75"/>
    <w:rsid w:val="002B10A4"/>
    <w:rsid w:val="002B2242"/>
    <w:rsid w:val="002B6C59"/>
    <w:rsid w:val="002D55FA"/>
    <w:rsid w:val="00302095"/>
    <w:rsid w:val="00303B20"/>
    <w:rsid w:val="00313FE4"/>
    <w:rsid w:val="003234DF"/>
    <w:rsid w:val="00337C08"/>
    <w:rsid w:val="003439A2"/>
    <w:rsid w:val="0035530E"/>
    <w:rsid w:val="00387915"/>
    <w:rsid w:val="00390458"/>
    <w:rsid w:val="0039723B"/>
    <w:rsid w:val="003A7473"/>
    <w:rsid w:val="00400090"/>
    <w:rsid w:val="0042532A"/>
    <w:rsid w:val="0043160C"/>
    <w:rsid w:val="00462691"/>
    <w:rsid w:val="00470185"/>
    <w:rsid w:val="00472BD6"/>
    <w:rsid w:val="00491D42"/>
    <w:rsid w:val="004B665F"/>
    <w:rsid w:val="004C0A33"/>
    <w:rsid w:val="004C554D"/>
    <w:rsid w:val="004E7149"/>
    <w:rsid w:val="00507331"/>
    <w:rsid w:val="00514DBF"/>
    <w:rsid w:val="005234D8"/>
    <w:rsid w:val="00524BF4"/>
    <w:rsid w:val="00526E0E"/>
    <w:rsid w:val="00531041"/>
    <w:rsid w:val="00532F9F"/>
    <w:rsid w:val="00533744"/>
    <w:rsid w:val="00564579"/>
    <w:rsid w:val="00577C0C"/>
    <w:rsid w:val="00596CFE"/>
    <w:rsid w:val="005A2114"/>
    <w:rsid w:val="005C2E23"/>
    <w:rsid w:val="005C5554"/>
    <w:rsid w:val="005D39B6"/>
    <w:rsid w:val="005E1B5F"/>
    <w:rsid w:val="005E31C4"/>
    <w:rsid w:val="005F571E"/>
    <w:rsid w:val="0061509C"/>
    <w:rsid w:val="0062553A"/>
    <w:rsid w:val="00634F16"/>
    <w:rsid w:val="00637F48"/>
    <w:rsid w:val="006662CD"/>
    <w:rsid w:val="00670313"/>
    <w:rsid w:val="00670439"/>
    <w:rsid w:val="00675C1D"/>
    <w:rsid w:val="006839A5"/>
    <w:rsid w:val="00690407"/>
    <w:rsid w:val="006A664C"/>
    <w:rsid w:val="006B380D"/>
    <w:rsid w:val="006D3372"/>
    <w:rsid w:val="006E0B12"/>
    <w:rsid w:val="006E2FA0"/>
    <w:rsid w:val="006E303A"/>
    <w:rsid w:val="006E5D86"/>
    <w:rsid w:val="006F0044"/>
    <w:rsid w:val="006F4EAA"/>
    <w:rsid w:val="0071441C"/>
    <w:rsid w:val="00714F1D"/>
    <w:rsid w:val="00734B9C"/>
    <w:rsid w:val="00741344"/>
    <w:rsid w:val="0075135E"/>
    <w:rsid w:val="00754CED"/>
    <w:rsid w:val="00760398"/>
    <w:rsid w:val="007608A7"/>
    <w:rsid w:val="007665D1"/>
    <w:rsid w:val="007666AC"/>
    <w:rsid w:val="00770743"/>
    <w:rsid w:val="00780E1D"/>
    <w:rsid w:val="007839E2"/>
    <w:rsid w:val="00794D78"/>
    <w:rsid w:val="007D543E"/>
    <w:rsid w:val="007D7B5C"/>
    <w:rsid w:val="008067CA"/>
    <w:rsid w:val="00813A1F"/>
    <w:rsid w:val="00813C09"/>
    <w:rsid w:val="00814144"/>
    <w:rsid w:val="008143B4"/>
    <w:rsid w:val="00816E2E"/>
    <w:rsid w:val="0082046A"/>
    <w:rsid w:val="008269AC"/>
    <w:rsid w:val="00846F51"/>
    <w:rsid w:val="00853612"/>
    <w:rsid w:val="0089554B"/>
    <w:rsid w:val="0089620B"/>
    <w:rsid w:val="008D689C"/>
    <w:rsid w:val="008F7CC8"/>
    <w:rsid w:val="00981E69"/>
    <w:rsid w:val="009850A7"/>
    <w:rsid w:val="009A5B9B"/>
    <w:rsid w:val="009C4F15"/>
    <w:rsid w:val="009E1949"/>
    <w:rsid w:val="00A02C35"/>
    <w:rsid w:val="00A05CFF"/>
    <w:rsid w:val="00A137DE"/>
    <w:rsid w:val="00A144B8"/>
    <w:rsid w:val="00A15F6F"/>
    <w:rsid w:val="00A602BB"/>
    <w:rsid w:val="00A811A9"/>
    <w:rsid w:val="00A85CF8"/>
    <w:rsid w:val="00A94C3D"/>
    <w:rsid w:val="00AA6360"/>
    <w:rsid w:val="00AB4866"/>
    <w:rsid w:val="00AD051C"/>
    <w:rsid w:val="00AE6A5D"/>
    <w:rsid w:val="00AE7C8C"/>
    <w:rsid w:val="00B12C95"/>
    <w:rsid w:val="00B21461"/>
    <w:rsid w:val="00B23DE1"/>
    <w:rsid w:val="00B33E53"/>
    <w:rsid w:val="00B6273F"/>
    <w:rsid w:val="00B724E2"/>
    <w:rsid w:val="00BA36DF"/>
    <w:rsid w:val="00BA55C3"/>
    <w:rsid w:val="00BB2E6F"/>
    <w:rsid w:val="00BB73C0"/>
    <w:rsid w:val="00BF421C"/>
    <w:rsid w:val="00BF4BD1"/>
    <w:rsid w:val="00C32118"/>
    <w:rsid w:val="00C412CE"/>
    <w:rsid w:val="00C437F1"/>
    <w:rsid w:val="00C56E62"/>
    <w:rsid w:val="00CB51A6"/>
    <w:rsid w:val="00CC0071"/>
    <w:rsid w:val="00CC174C"/>
    <w:rsid w:val="00CD46E4"/>
    <w:rsid w:val="00CF3D33"/>
    <w:rsid w:val="00D0773F"/>
    <w:rsid w:val="00D30088"/>
    <w:rsid w:val="00D330B5"/>
    <w:rsid w:val="00D47D93"/>
    <w:rsid w:val="00DB2DFC"/>
    <w:rsid w:val="00DD5EAB"/>
    <w:rsid w:val="00E011CF"/>
    <w:rsid w:val="00E07219"/>
    <w:rsid w:val="00E23FE8"/>
    <w:rsid w:val="00E33C87"/>
    <w:rsid w:val="00E344D0"/>
    <w:rsid w:val="00E36D8B"/>
    <w:rsid w:val="00E85C33"/>
    <w:rsid w:val="00E97DDB"/>
    <w:rsid w:val="00EA1454"/>
    <w:rsid w:val="00EA4E5D"/>
    <w:rsid w:val="00EB1E3F"/>
    <w:rsid w:val="00EB27CD"/>
    <w:rsid w:val="00EE66F9"/>
    <w:rsid w:val="00F05C59"/>
    <w:rsid w:val="00F16223"/>
    <w:rsid w:val="00F33295"/>
    <w:rsid w:val="00F43A76"/>
    <w:rsid w:val="00F46C89"/>
    <w:rsid w:val="00F47D42"/>
    <w:rsid w:val="00F65DBF"/>
    <w:rsid w:val="00F90FFA"/>
    <w:rsid w:val="00FB7B8A"/>
    <w:rsid w:val="00FC4A64"/>
    <w:rsid w:val="00FE4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F46C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46C8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46C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46C8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153F69-E2A7-4190-90B6-EE6E4312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76</cp:revision>
  <dcterms:created xsi:type="dcterms:W3CDTF">2019-07-11T02:46:00Z</dcterms:created>
  <dcterms:modified xsi:type="dcterms:W3CDTF">2019-08-14T03:30:00Z</dcterms:modified>
</cp:coreProperties>
</file>